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50458C21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E5C27" w14:textId="77777777" w:rsidR="00E8406F" w:rsidRDefault="00E8406F" w:rsidP="00CF1262">
      <w:pPr>
        <w:spacing w:before="0"/>
      </w:pPr>
      <w:r>
        <w:separator/>
      </w:r>
    </w:p>
  </w:endnote>
  <w:endnote w:type="continuationSeparator" w:id="0">
    <w:p w14:paraId="2682C31B" w14:textId="77777777" w:rsidR="00E8406F" w:rsidRDefault="00E8406F" w:rsidP="00CF1262">
      <w:pPr>
        <w:spacing w:before="0"/>
      </w:pPr>
      <w:r>
        <w:continuationSeparator/>
      </w:r>
    </w:p>
  </w:endnote>
  <w:endnote w:type="continuationNotice" w:id="1">
    <w:p w14:paraId="356A83AB" w14:textId="77777777" w:rsidR="00E8406F" w:rsidRDefault="00E8406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580417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AB855" w14:textId="77777777" w:rsidR="00E8406F" w:rsidRDefault="00E8406F" w:rsidP="00CF1262">
      <w:pPr>
        <w:spacing w:before="0"/>
      </w:pPr>
      <w:r>
        <w:separator/>
      </w:r>
    </w:p>
  </w:footnote>
  <w:footnote w:type="continuationSeparator" w:id="0">
    <w:p w14:paraId="468D0AA0" w14:textId="77777777" w:rsidR="00E8406F" w:rsidRDefault="00E8406F" w:rsidP="00CF1262">
      <w:pPr>
        <w:spacing w:before="0"/>
      </w:pPr>
      <w:r>
        <w:continuationSeparator/>
      </w:r>
    </w:p>
  </w:footnote>
  <w:footnote w:type="continuationNotice" w:id="1">
    <w:p w14:paraId="69B899C3" w14:textId="77777777" w:rsidR="00E8406F" w:rsidRDefault="00E8406F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0762EE09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</w:t>
      </w:r>
      <w:r w:rsidR="009149A2">
        <w:t xml:space="preserve"> пункте 5.5 заявления</w:t>
      </w:r>
      <w:r>
        <w:t>.</w:t>
      </w:r>
      <w:bookmarkStart w:id="2" w:name="_GoBack"/>
      <w:bookmarkEnd w:id="2"/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0417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9A2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06F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0A35-54F6-4EB5-9C8D-C02C5FF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676</Characters>
  <Application>Microsoft Office Word</Application>
  <DocSecurity>0</DocSecurity>
  <Lines>525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Смаглий Максим Валентинович</cp:lastModifiedBy>
  <cp:revision>2</cp:revision>
  <cp:lastPrinted>2020-08-10T14:39:00Z</cp:lastPrinted>
  <dcterms:created xsi:type="dcterms:W3CDTF">2021-11-17T10:32:00Z</dcterms:created>
  <dcterms:modified xsi:type="dcterms:W3CDTF">2021-11-17T10:32:00Z</dcterms:modified>
</cp:coreProperties>
</file>